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1495" w14:textId="77777777" w:rsidR="00291F60" w:rsidRDefault="00291F60" w:rsidP="00291F60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do Regulaminu realizacji Programu </w:t>
      </w:r>
      <w:r>
        <w:rPr>
          <w:rFonts w:ascii="Tahoma" w:hAnsi="Tahoma" w:cs="Tahoma"/>
          <w:sz w:val="20"/>
          <w:szCs w:val="20"/>
        </w:rPr>
        <w:t xml:space="preserve">profilaktyki palenia tytoniu </w:t>
      </w:r>
    </w:p>
    <w:p w14:paraId="03AD5FFD" w14:textId="77777777" w:rsidR="00291F60" w:rsidRDefault="00291F60" w:rsidP="00291F60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„Znajdź właściwe rozwiązanie”</w:t>
      </w:r>
    </w:p>
    <w:p w14:paraId="2D4827CE" w14:textId="77777777" w:rsidR="00291F60" w:rsidRDefault="00291F60" w:rsidP="00291F60">
      <w:pPr>
        <w:jc w:val="right"/>
        <w:rPr>
          <w:sz w:val="38"/>
          <w:szCs w:val="38"/>
        </w:rPr>
      </w:pPr>
    </w:p>
    <w:p w14:paraId="442BDAD5" w14:textId="77777777" w:rsidR="00291F60" w:rsidRDefault="00291F60" w:rsidP="00291F60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klaracja przystąpienia do realizacji Programu profilaktyki palenia tytoni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„Znajdź właściwe rozwiązanie” </w:t>
      </w:r>
    </w:p>
    <w:p w14:paraId="617704C7" w14:textId="77777777" w:rsidR="00291F60" w:rsidRDefault="00291F60" w:rsidP="00291F60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roku szkolnym 2022/2023</w:t>
      </w:r>
    </w:p>
    <w:p w14:paraId="2DFF399C" w14:textId="77777777" w:rsidR="00291F60" w:rsidRDefault="00291F60" w:rsidP="00291F60">
      <w:pPr>
        <w:rPr>
          <w:rFonts w:ascii="Tahoma" w:hAnsi="Tahoma" w:cs="Tahoma"/>
        </w:rPr>
      </w:pPr>
    </w:p>
    <w:p w14:paraId="3351DE0E" w14:textId="77777777" w:rsidR="00291F60" w:rsidRDefault="00291F60" w:rsidP="00291F60">
      <w:pPr>
        <w:rPr>
          <w:rFonts w:ascii="Tahoma" w:hAnsi="Tahoma" w:cs="Tahoma"/>
        </w:rPr>
      </w:pPr>
      <w:r>
        <w:rPr>
          <w:rFonts w:ascii="Tahoma" w:hAnsi="Tahoma" w:cs="Tahoma"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291F60" w14:paraId="666941EA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464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łna nazwa szkoły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135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120C705A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88AC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zkoły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716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4B0C3B27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982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telefonu szkoły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52B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3AFD8780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316B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poczty elektronicznej szkoły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F14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025D385F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0D0C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yrektor szkoły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D23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52704D4D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357" w14:textId="77777777" w:rsidR="00291F60" w:rsidRDefault="00291F60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ny koordynator Programu wyznaczony przez Dyrektora szkoły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E9A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14DA6048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5745" w14:textId="77777777" w:rsidR="00291F60" w:rsidRDefault="00291F60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poczty elektronicznej szkolnego koordynatora Programu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2CE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291F60" w14:paraId="14578D22" w14:textId="77777777" w:rsidTr="00291F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5CA9" w14:textId="77777777" w:rsidR="00291F60" w:rsidRDefault="00291F60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er telefonu do kontaktu </w:t>
            </w:r>
          </w:p>
          <w:p w14:paraId="276B8335" w14:textId="77777777" w:rsidR="00291F60" w:rsidRDefault="00291F60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 szkolnym koordynatorem Programu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A7D" w14:textId="77777777" w:rsidR="00291F60" w:rsidRDefault="00291F60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7DCDFE28" w14:textId="77777777" w:rsidR="00291F60" w:rsidRDefault="00291F60" w:rsidP="00291F60">
      <w:pPr>
        <w:rPr>
          <w:rFonts w:ascii="Tahoma" w:hAnsi="Tahoma" w:cs="Tahoma"/>
        </w:rPr>
      </w:pPr>
    </w:p>
    <w:p w14:paraId="629C3632" w14:textId="77777777" w:rsidR="00291F60" w:rsidRDefault="00291F60" w:rsidP="00291F6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I. DANE DOTYCZĄCE </w:t>
      </w:r>
      <w:r>
        <w:rPr>
          <w:rFonts w:ascii="Tahoma" w:hAnsi="Tahoma" w:cs="Tahoma"/>
          <w:u w:val="single"/>
        </w:rPr>
        <w:t>UCZESTNIKÓW PROGRAMU</w:t>
      </w:r>
      <w:r>
        <w:rPr>
          <w:rFonts w:ascii="Tahoma" w:hAnsi="Tahoma" w:cs="Tahoma"/>
        </w:rPr>
        <w:t>:</w:t>
      </w:r>
    </w:p>
    <w:p w14:paraId="1DD80B23" w14:textId="77777777" w:rsidR="00291F60" w:rsidRDefault="00291F60" w:rsidP="00291F60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  <w:b/>
          <w:bCs/>
        </w:rPr>
        <w:t>(według wyboru - nie muszą to być wszystkie klasy z zakresu IV - VIII)</w:t>
      </w:r>
    </w:p>
    <w:p w14:paraId="042FF192" w14:textId="77777777" w:rsidR="00291F60" w:rsidRDefault="00291F60" w:rsidP="00291F60">
      <w:pPr>
        <w:spacing w:after="0" w:line="240" w:lineRule="auto"/>
        <w:rPr>
          <w:rFonts w:ascii="Tahoma" w:hAnsi="Tahoma" w:cs="Tahoma"/>
          <w:i/>
          <w:iCs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47"/>
        <w:gridCol w:w="989"/>
        <w:gridCol w:w="812"/>
        <w:gridCol w:w="884"/>
        <w:gridCol w:w="845"/>
        <w:gridCol w:w="991"/>
        <w:gridCol w:w="883"/>
        <w:gridCol w:w="953"/>
        <w:gridCol w:w="847"/>
      </w:tblGrid>
      <w:tr w:rsidR="00291F60" w14:paraId="54930263" w14:textId="77777777" w:rsidTr="00291F60">
        <w:trPr>
          <w:trHeight w:val="716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5D4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14792ACE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ddziałów klas IV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CA93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4D47238C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uczniów </w:t>
            </w:r>
          </w:p>
          <w:p w14:paraId="3D2B89E7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las IV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6CD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661B760A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oddziałów kl. V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93B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0EE22FFB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uczniów </w:t>
            </w:r>
          </w:p>
          <w:p w14:paraId="165777F8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las 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905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49A6A9EF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oddziałów kl. VI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1CDA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2CA9A7AB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czniów</w:t>
            </w:r>
          </w:p>
          <w:p w14:paraId="0392281C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las V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D9C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01F48F6F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ddziałów kl. V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4CEC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17A6CB09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uczniów </w:t>
            </w:r>
          </w:p>
          <w:p w14:paraId="74C7E5D1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las VI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830E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2E587AF1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ddziałów kl. VII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34A3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Liczba </w:t>
            </w:r>
          </w:p>
          <w:p w14:paraId="78FD16D2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uczniów </w:t>
            </w:r>
          </w:p>
          <w:p w14:paraId="20616CAE" w14:textId="77777777" w:rsidR="00291F60" w:rsidRDefault="00291F60">
            <w:pPr>
              <w:spacing w:after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las VIII</w:t>
            </w:r>
          </w:p>
        </w:tc>
      </w:tr>
      <w:tr w:rsidR="00291F60" w14:paraId="36EE18A5" w14:textId="77777777" w:rsidTr="00291F60">
        <w:trPr>
          <w:trHeight w:val="52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C21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17F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83A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2E8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652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AD1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228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96D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EDD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F38" w14:textId="77777777" w:rsidR="00291F60" w:rsidRDefault="00291F6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7344419" w14:textId="77777777" w:rsidR="00291F60" w:rsidRDefault="00291F60" w:rsidP="00291F60">
      <w:pPr>
        <w:spacing w:after="0"/>
        <w:rPr>
          <w:rFonts w:ascii="Times New Roman" w:hAnsi="Times New Roman" w:cs="Times New Roman"/>
        </w:rPr>
      </w:pPr>
    </w:p>
    <w:p w14:paraId="5B25669F" w14:textId="77777777" w:rsidR="00291F60" w:rsidRDefault="00291F60" w:rsidP="00291F60">
      <w:pPr>
        <w:spacing w:after="0"/>
        <w:rPr>
          <w:rFonts w:ascii="Times New Roman" w:hAnsi="Times New Roman" w:cs="Times New Roman"/>
        </w:rPr>
      </w:pPr>
    </w:p>
    <w:p w14:paraId="44DEBF0C" w14:textId="77777777" w:rsidR="00291F60" w:rsidRDefault="00291F60" w:rsidP="00291F60">
      <w:pPr>
        <w:spacing w:after="0"/>
        <w:rPr>
          <w:rFonts w:ascii="Times New Roman" w:hAnsi="Times New Roman" w:cs="Times New Roman"/>
        </w:rPr>
      </w:pPr>
    </w:p>
    <w:p w14:paraId="30540EAB" w14:textId="77777777" w:rsidR="00291F60" w:rsidRDefault="00291F60" w:rsidP="00291F60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……………………………………………………………….                                                                    …………………………………………        </w:t>
      </w:r>
    </w:p>
    <w:p w14:paraId="23C391C3" w14:textId="77777777" w:rsidR="00291F60" w:rsidRDefault="00291F60" w:rsidP="00291F60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imię, nazwisko i podpis osoby upoważnionej                                                                                (pieczęć szkoły)</w:t>
      </w:r>
    </w:p>
    <w:p w14:paraId="20BB9EF0" w14:textId="77777777" w:rsidR="00291F60" w:rsidRDefault="00291F60" w:rsidP="00291F60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do reprezentowania szkoły)</w:t>
      </w:r>
    </w:p>
    <w:p w14:paraId="58CD2066" w14:textId="77777777" w:rsidR="00291F60" w:rsidRDefault="00291F60" w:rsidP="00291F60">
      <w:pPr>
        <w:jc w:val="both"/>
        <w:rPr>
          <w:rFonts w:ascii="Times New Roman" w:hAnsi="Times New Roman" w:cs="Times New Roman"/>
          <w:b/>
        </w:rPr>
      </w:pPr>
    </w:p>
    <w:p w14:paraId="5060C045" w14:textId="77777777" w:rsidR="00291F60" w:rsidRDefault="00291F60" w:rsidP="00291F6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oz.psse.limanowa@sanepid.gov.pl </w:t>
      </w:r>
      <w:r>
        <w:rPr>
          <w:rFonts w:ascii="Tahoma" w:hAnsi="Tahoma" w:cs="Tahoma"/>
          <w:b/>
          <w:sz w:val="20"/>
          <w:szCs w:val="20"/>
        </w:rPr>
        <w:t>w terminie do dnia 30 września 2022 r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0FB6DBB" w14:textId="7340D181" w:rsidR="00797D3B" w:rsidRPr="00291F60" w:rsidRDefault="00797D3B" w:rsidP="00291F60">
      <w:r w:rsidRPr="00291F60">
        <w:t xml:space="preserve"> </w:t>
      </w:r>
    </w:p>
    <w:sectPr w:rsidR="00797D3B" w:rsidRPr="00291F60" w:rsidSect="004C6C7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28C8F18C"/>
    <w:lvl w:ilvl="0" w:tplc="3626A61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D0BD7"/>
    <w:multiLevelType w:val="hybridMultilevel"/>
    <w:tmpl w:val="C7326164"/>
    <w:lvl w:ilvl="0" w:tplc="C6CE77A0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2478">
    <w:abstractNumId w:val="2"/>
  </w:num>
  <w:num w:numId="2" w16cid:durableId="1369332664">
    <w:abstractNumId w:val="5"/>
  </w:num>
  <w:num w:numId="3" w16cid:durableId="330106463">
    <w:abstractNumId w:val="6"/>
  </w:num>
  <w:num w:numId="4" w16cid:durableId="1694334254">
    <w:abstractNumId w:val="4"/>
  </w:num>
  <w:num w:numId="5" w16cid:durableId="410321975">
    <w:abstractNumId w:val="13"/>
  </w:num>
  <w:num w:numId="6" w16cid:durableId="1875077009">
    <w:abstractNumId w:val="0"/>
  </w:num>
  <w:num w:numId="7" w16cid:durableId="1142187418">
    <w:abstractNumId w:val="11"/>
  </w:num>
  <w:num w:numId="8" w16cid:durableId="846482561">
    <w:abstractNumId w:val="1"/>
  </w:num>
  <w:num w:numId="9" w16cid:durableId="492062358">
    <w:abstractNumId w:val="12"/>
  </w:num>
  <w:num w:numId="10" w16cid:durableId="1787694317">
    <w:abstractNumId w:val="10"/>
  </w:num>
  <w:num w:numId="11" w16cid:durableId="96102016">
    <w:abstractNumId w:val="9"/>
  </w:num>
  <w:num w:numId="12" w16cid:durableId="1668362619">
    <w:abstractNumId w:val="7"/>
  </w:num>
  <w:num w:numId="13" w16cid:durableId="773793003">
    <w:abstractNumId w:val="14"/>
  </w:num>
  <w:num w:numId="14" w16cid:durableId="1683506582">
    <w:abstractNumId w:val="3"/>
  </w:num>
  <w:num w:numId="15" w16cid:durableId="156444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C9"/>
    <w:rsid w:val="00002D67"/>
    <w:rsid w:val="00040BA6"/>
    <w:rsid w:val="00044786"/>
    <w:rsid w:val="00064DA0"/>
    <w:rsid w:val="00067F73"/>
    <w:rsid w:val="00070496"/>
    <w:rsid w:val="0007384E"/>
    <w:rsid w:val="00075AAC"/>
    <w:rsid w:val="00080458"/>
    <w:rsid w:val="000D130B"/>
    <w:rsid w:val="000E7113"/>
    <w:rsid w:val="000F02C8"/>
    <w:rsid w:val="00113959"/>
    <w:rsid w:val="00137F63"/>
    <w:rsid w:val="00165172"/>
    <w:rsid w:val="001837B7"/>
    <w:rsid w:val="00185433"/>
    <w:rsid w:val="001856DA"/>
    <w:rsid w:val="001A0241"/>
    <w:rsid w:val="001C1AE6"/>
    <w:rsid w:val="001F64B1"/>
    <w:rsid w:val="002276FB"/>
    <w:rsid w:val="00250E56"/>
    <w:rsid w:val="00251DD0"/>
    <w:rsid w:val="00291F60"/>
    <w:rsid w:val="002A19A4"/>
    <w:rsid w:val="002E0230"/>
    <w:rsid w:val="002E43F1"/>
    <w:rsid w:val="002E52DA"/>
    <w:rsid w:val="002E5C8B"/>
    <w:rsid w:val="002E5D33"/>
    <w:rsid w:val="002F0DF5"/>
    <w:rsid w:val="002F3339"/>
    <w:rsid w:val="002F3751"/>
    <w:rsid w:val="002F5BC7"/>
    <w:rsid w:val="00326BB0"/>
    <w:rsid w:val="00343449"/>
    <w:rsid w:val="00352BBB"/>
    <w:rsid w:val="003546EB"/>
    <w:rsid w:val="00371C0D"/>
    <w:rsid w:val="00382B3D"/>
    <w:rsid w:val="00384516"/>
    <w:rsid w:val="00397094"/>
    <w:rsid w:val="003A3057"/>
    <w:rsid w:val="003B3B25"/>
    <w:rsid w:val="003D17D4"/>
    <w:rsid w:val="003D3F98"/>
    <w:rsid w:val="003D4F62"/>
    <w:rsid w:val="004053D8"/>
    <w:rsid w:val="00414790"/>
    <w:rsid w:val="004157CA"/>
    <w:rsid w:val="0042351B"/>
    <w:rsid w:val="00433734"/>
    <w:rsid w:val="004342E2"/>
    <w:rsid w:val="00447CB6"/>
    <w:rsid w:val="00455E39"/>
    <w:rsid w:val="00473DB8"/>
    <w:rsid w:val="0049720E"/>
    <w:rsid w:val="004A2223"/>
    <w:rsid w:val="004A5577"/>
    <w:rsid w:val="004C0DC6"/>
    <w:rsid w:val="004C6C72"/>
    <w:rsid w:val="004D36BE"/>
    <w:rsid w:val="0052450F"/>
    <w:rsid w:val="0052674B"/>
    <w:rsid w:val="005323EF"/>
    <w:rsid w:val="0053433F"/>
    <w:rsid w:val="00541CB2"/>
    <w:rsid w:val="005433A2"/>
    <w:rsid w:val="005609DE"/>
    <w:rsid w:val="005930F5"/>
    <w:rsid w:val="00594EFC"/>
    <w:rsid w:val="005977E5"/>
    <w:rsid w:val="005D432B"/>
    <w:rsid w:val="005D61FB"/>
    <w:rsid w:val="00603B2E"/>
    <w:rsid w:val="00614F9B"/>
    <w:rsid w:val="00616B22"/>
    <w:rsid w:val="006251AD"/>
    <w:rsid w:val="00632BC9"/>
    <w:rsid w:val="00645AB5"/>
    <w:rsid w:val="00656D43"/>
    <w:rsid w:val="0066072F"/>
    <w:rsid w:val="00671022"/>
    <w:rsid w:val="00671509"/>
    <w:rsid w:val="006717AE"/>
    <w:rsid w:val="00687414"/>
    <w:rsid w:val="006A2926"/>
    <w:rsid w:val="006A4965"/>
    <w:rsid w:val="006A6263"/>
    <w:rsid w:val="006B19F7"/>
    <w:rsid w:val="006B2872"/>
    <w:rsid w:val="006D5680"/>
    <w:rsid w:val="006E6B70"/>
    <w:rsid w:val="007045AE"/>
    <w:rsid w:val="007261F4"/>
    <w:rsid w:val="00741BAA"/>
    <w:rsid w:val="00745B05"/>
    <w:rsid w:val="007567D6"/>
    <w:rsid w:val="00784A95"/>
    <w:rsid w:val="00797D3B"/>
    <w:rsid w:val="007A2145"/>
    <w:rsid w:val="007A3D8E"/>
    <w:rsid w:val="007B04B4"/>
    <w:rsid w:val="007B132D"/>
    <w:rsid w:val="007B1827"/>
    <w:rsid w:val="007B5F64"/>
    <w:rsid w:val="007E75BA"/>
    <w:rsid w:val="00801BC3"/>
    <w:rsid w:val="0080558F"/>
    <w:rsid w:val="00805FF3"/>
    <w:rsid w:val="00814C2E"/>
    <w:rsid w:val="008151E9"/>
    <w:rsid w:val="00826867"/>
    <w:rsid w:val="00855AB3"/>
    <w:rsid w:val="00904195"/>
    <w:rsid w:val="00921C8F"/>
    <w:rsid w:val="00921FC6"/>
    <w:rsid w:val="00923FE4"/>
    <w:rsid w:val="00926E8C"/>
    <w:rsid w:val="0094092C"/>
    <w:rsid w:val="00947846"/>
    <w:rsid w:val="009713AA"/>
    <w:rsid w:val="00980BDD"/>
    <w:rsid w:val="0099204B"/>
    <w:rsid w:val="0099680A"/>
    <w:rsid w:val="009B3C94"/>
    <w:rsid w:val="009B7839"/>
    <w:rsid w:val="009C3CC6"/>
    <w:rsid w:val="009C4744"/>
    <w:rsid w:val="009C6C4C"/>
    <w:rsid w:val="009E6297"/>
    <w:rsid w:val="009F3115"/>
    <w:rsid w:val="00A10384"/>
    <w:rsid w:val="00A16A87"/>
    <w:rsid w:val="00A43573"/>
    <w:rsid w:val="00A46019"/>
    <w:rsid w:val="00A5302B"/>
    <w:rsid w:val="00A60B18"/>
    <w:rsid w:val="00A65EA3"/>
    <w:rsid w:val="00A86139"/>
    <w:rsid w:val="00A968D2"/>
    <w:rsid w:val="00AA5F83"/>
    <w:rsid w:val="00AB6488"/>
    <w:rsid w:val="00AB6B04"/>
    <w:rsid w:val="00AC4F97"/>
    <w:rsid w:val="00AC5C16"/>
    <w:rsid w:val="00AD1BF9"/>
    <w:rsid w:val="00AD3CA1"/>
    <w:rsid w:val="00AE7B36"/>
    <w:rsid w:val="00B002FA"/>
    <w:rsid w:val="00B03090"/>
    <w:rsid w:val="00B21526"/>
    <w:rsid w:val="00B24C8B"/>
    <w:rsid w:val="00B4139B"/>
    <w:rsid w:val="00B41A57"/>
    <w:rsid w:val="00B8694D"/>
    <w:rsid w:val="00B93E09"/>
    <w:rsid w:val="00BE18D6"/>
    <w:rsid w:val="00BE48B9"/>
    <w:rsid w:val="00BF432D"/>
    <w:rsid w:val="00BF6587"/>
    <w:rsid w:val="00C010EF"/>
    <w:rsid w:val="00C16A68"/>
    <w:rsid w:val="00C21D3B"/>
    <w:rsid w:val="00C22722"/>
    <w:rsid w:val="00C30045"/>
    <w:rsid w:val="00C4552D"/>
    <w:rsid w:val="00C47E8F"/>
    <w:rsid w:val="00C57D83"/>
    <w:rsid w:val="00C61E7F"/>
    <w:rsid w:val="00C6220D"/>
    <w:rsid w:val="00C67341"/>
    <w:rsid w:val="00C77C21"/>
    <w:rsid w:val="00CE05E9"/>
    <w:rsid w:val="00CE29C4"/>
    <w:rsid w:val="00D1128A"/>
    <w:rsid w:val="00D153AE"/>
    <w:rsid w:val="00D52F4A"/>
    <w:rsid w:val="00D540CB"/>
    <w:rsid w:val="00D612B7"/>
    <w:rsid w:val="00D648E1"/>
    <w:rsid w:val="00D72D86"/>
    <w:rsid w:val="00D8243D"/>
    <w:rsid w:val="00D83410"/>
    <w:rsid w:val="00D84499"/>
    <w:rsid w:val="00D94F99"/>
    <w:rsid w:val="00DA3DCF"/>
    <w:rsid w:val="00DC563C"/>
    <w:rsid w:val="00DE124F"/>
    <w:rsid w:val="00DE5DE1"/>
    <w:rsid w:val="00DF6CA6"/>
    <w:rsid w:val="00E15F93"/>
    <w:rsid w:val="00E266E2"/>
    <w:rsid w:val="00E41494"/>
    <w:rsid w:val="00E71846"/>
    <w:rsid w:val="00E73D9B"/>
    <w:rsid w:val="00E86DF1"/>
    <w:rsid w:val="00E90D8D"/>
    <w:rsid w:val="00E91689"/>
    <w:rsid w:val="00EA065F"/>
    <w:rsid w:val="00EB21DC"/>
    <w:rsid w:val="00ED0C4E"/>
    <w:rsid w:val="00ED359A"/>
    <w:rsid w:val="00EF0515"/>
    <w:rsid w:val="00EF41CF"/>
    <w:rsid w:val="00EF43C2"/>
    <w:rsid w:val="00F13AC0"/>
    <w:rsid w:val="00F17B93"/>
    <w:rsid w:val="00F52783"/>
    <w:rsid w:val="00F6289A"/>
    <w:rsid w:val="00F76A64"/>
    <w:rsid w:val="00F83FC2"/>
    <w:rsid w:val="00F923E9"/>
    <w:rsid w:val="00FD27B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C08B"/>
  <w15:docId w15:val="{83E89F29-4170-4AD4-B61B-A7D4D096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F6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5EF9-6125-4911-A0B4-9E28C75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dcterms:created xsi:type="dcterms:W3CDTF">2022-08-18T11:15:00Z</dcterms:created>
  <dcterms:modified xsi:type="dcterms:W3CDTF">2022-08-18T11:15:00Z</dcterms:modified>
</cp:coreProperties>
</file>